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446ECE" w14:textId="77777777" w:rsidR="009563A6" w:rsidRDefault="00DE5945" w:rsidP="00D13809">
      <w:pPr>
        <w:pStyle w:val="Title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5951376B" wp14:editId="1BC7D8FE">
            <wp:simplePos x="0" y="0"/>
            <wp:positionH relativeFrom="margin">
              <wp:align>right</wp:align>
            </wp:positionH>
            <wp:positionV relativeFrom="margin">
              <wp:posOffset>90805</wp:posOffset>
            </wp:positionV>
            <wp:extent cx="1499235" cy="1847850"/>
            <wp:effectExtent l="190500" t="190500" r="196215" b="190500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9235" cy="1847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0489">
        <w:t xml:space="preserve">Attila </w:t>
      </w:r>
      <w:r w:rsidR="00E55EE9">
        <w:t>Kristóf Földi</w:t>
      </w:r>
    </w:p>
    <w:p w14:paraId="225BD1AB" w14:textId="77777777" w:rsidR="00E55EE9" w:rsidRDefault="00E55EE9">
      <w:r w:rsidRPr="00D13809">
        <w:rPr>
          <w:i/>
        </w:rPr>
        <w:t>Nationality:</w:t>
      </w:r>
      <w:r>
        <w:t xml:space="preserve"> Hungarian</w:t>
      </w:r>
    </w:p>
    <w:p w14:paraId="37875846" w14:textId="77777777" w:rsidR="00E55EE9" w:rsidRDefault="00E55EE9">
      <w:r w:rsidRPr="00D13809">
        <w:rPr>
          <w:i/>
        </w:rPr>
        <w:t>Date of Birth:</w:t>
      </w:r>
      <w:r w:rsidR="00047404">
        <w:t xml:space="preserve"> 22/05/1992</w:t>
      </w:r>
    </w:p>
    <w:p w14:paraId="5E525663" w14:textId="77777777" w:rsidR="00E55EE9" w:rsidRDefault="00E55EE9">
      <w:r w:rsidRPr="00D13809">
        <w:rPr>
          <w:i/>
        </w:rPr>
        <w:t>Address:</w:t>
      </w:r>
      <w:r>
        <w:t xml:space="preserve"> </w:t>
      </w:r>
      <w:r w:rsidR="00A43E36">
        <w:t>Balassi Bálint</w:t>
      </w:r>
      <w:r>
        <w:t xml:space="preserve"> Street </w:t>
      </w:r>
      <w:r w:rsidR="00A43E36">
        <w:t>75</w:t>
      </w:r>
      <w:r>
        <w:t>/</w:t>
      </w:r>
      <w:r w:rsidR="00A43E36">
        <w:t>G</w:t>
      </w:r>
      <w:r>
        <w:t>, 3</w:t>
      </w:r>
      <w:r w:rsidR="00A43E36">
        <w:t>0</w:t>
      </w:r>
      <w:r>
        <w:t xml:space="preserve">00 </w:t>
      </w:r>
      <w:r w:rsidR="00A43E36">
        <w:t>Hatvan</w:t>
      </w:r>
    </w:p>
    <w:p w14:paraId="17C8EF74" w14:textId="77777777" w:rsidR="00E55EE9" w:rsidRDefault="00E55EE9">
      <w:r w:rsidRPr="00D13809">
        <w:rPr>
          <w:i/>
        </w:rPr>
        <w:t>Tel:</w:t>
      </w:r>
      <w:r w:rsidR="00DE5945">
        <w:t xml:space="preserve"> +36</w:t>
      </w:r>
      <w:r w:rsidR="007D0ADE">
        <w:t>203902732</w:t>
      </w:r>
    </w:p>
    <w:p w14:paraId="129706AA" w14:textId="77777777" w:rsidR="00E55EE9" w:rsidRDefault="00E55EE9">
      <w:r w:rsidRPr="00D13809">
        <w:rPr>
          <w:i/>
        </w:rPr>
        <w:t>E-mail:</w:t>
      </w:r>
      <w:r>
        <w:t xml:space="preserve"> </w:t>
      </w:r>
      <w:hyperlink r:id="rId7" w:history="1">
        <w:r w:rsidRPr="007E04AA">
          <w:rPr>
            <w:rStyle w:val="Hyperlink"/>
          </w:rPr>
          <w:t>foldi.kristof@gmail.com</w:t>
        </w:r>
      </w:hyperlink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1704"/>
        <w:gridCol w:w="6662"/>
      </w:tblGrid>
      <w:tr w:rsidR="00F926DB" w14:paraId="19D124A9" w14:textId="77777777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14:paraId="46E77336" w14:textId="77777777" w:rsidR="00F926DB" w:rsidRDefault="00F926DB" w:rsidP="005B2EB8"/>
        </w:tc>
        <w:tc>
          <w:tcPr>
            <w:tcW w:w="939" w:type="pct"/>
            <w:vMerge w:val="restart"/>
            <w:vAlign w:val="center"/>
          </w:tcPr>
          <w:p w14:paraId="383BB516" w14:textId="77777777" w:rsidR="00F926DB" w:rsidRDefault="00F926DB" w:rsidP="005B2EB8">
            <w:pPr>
              <w:pStyle w:val="Heading1"/>
              <w:outlineLvl w:val="0"/>
            </w:pPr>
            <w:r>
              <w:t>Education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14:paraId="659ED7FE" w14:textId="77777777" w:rsidR="00F926DB" w:rsidRDefault="00F926DB" w:rsidP="005B2EB8"/>
        </w:tc>
      </w:tr>
      <w:tr w:rsidR="00F926DB" w14:paraId="1DAA54B9" w14:textId="77777777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14:paraId="077824C4" w14:textId="77777777" w:rsidR="00F926DB" w:rsidRDefault="00F926DB" w:rsidP="005B2EB8"/>
        </w:tc>
        <w:tc>
          <w:tcPr>
            <w:tcW w:w="939" w:type="pct"/>
            <w:vMerge/>
          </w:tcPr>
          <w:p w14:paraId="27271D9D" w14:textId="77777777"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14:paraId="22A7E289" w14:textId="77777777" w:rsidR="00F926DB" w:rsidRDefault="00F926DB" w:rsidP="005B2EB8"/>
        </w:tc>
      </w:tr>
    </w:tbl>
    <w:p w14:paraId="2A810477" w14:textId="77777777" w:rsidR="00F926DB" w:rsidRDefault="00F926DB"/>
    <w:tbl>
      <w:tblPr>
        <w:tblStyle w:val="TableGrid"/>
        <w:tblW w:w="49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7078"/>
      </w:tblGrid>
      <w:tr w:rsidR="00E55EE9" w14:paraId="5FAD4FFB" w14:textId="77777777" w:rsidTr="00863007">
        <w:tc>
          <w:tcPr>
            <w:tcW w:w="1094" w:type="pct"/>
          </w:tcPr>
          <w:p w14:paraId="3295191B" w14:textId="77777777"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4-2016</w:t>
            </w:r>
          </w:p>
        </w:tc>
        <w:tc>
          <w:tcPr>
            <w:tcW w:w="3906" w:type="pct"/>
          </w:tcPr>
          <w:p w14:paraId="1CF0EC6A" w14:textId="77777777"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Nuclear Energy Engineer (MSc)</w:t>
            </w:r>
          </w:p>
          <w:p w14:paraId="61AA5C8C" w14:textId="77777777"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14:paraId="71D9C51C" w14:textId="77777777" w:rsidTr="00863007">
        <w:tc>
          <w:tcPr>
            <w:tcW w:w="1094" w:type="pct"/>
          </w:tcPr>
          <w:p w14:paraId="16E24A52" w14:textId="77777777"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10-2014</w:t>
            </w:r>
          </w:p>
        </w:tc>
        <w:tc>
          <w:tcPr>
            <w:tcW w:w="3906" w:type="pct"/>
          </w:tcPr>
          <w:p w14:paraId="0249E21E" w14:textId="77777777" w:rsidR="00F66141" w:rsidRPr="00F66141" w:rsidRDefault="00E55EE9" w:rsidP="00432D07">
            <w:pPr>
              <w:jc w:val="right"/>
              <w:rPr>
                <w:b/>
              </w:rPr>
            </w:pPr>
            <w:r w:rsidRPr="00F66141">
              <w:rPr>
                <w:b/>
              </w:rPr>
              <w:t>Energy Engineer (BSc)</w:t>
            </w:r>
          </w:p>
          <w:p w14:paraId="67744075" w14:textId="77777777" w:rsidR="00E55EE9" w:rsidRDefault="00E55EE9" w:rsidP="00432D07">
            <w:pPr>
              <w:jc w:val="right"/>
            </w:pPr>
            <w:r>
              <w:t>Budapest University of Technology and Economics</w:t>
            </w:r>
          </w:p>
        </w:tc>
      </w:tr>
      <w:tr w:rsidR="00E55EE9" w14:paraId="3D8F61B5" w14:textId="77777777" w:rsidTr="00863007">
        <w:trPr>
          <w:trHeight w:val="383"/>
        </w:trPr>
        <w:tc>
          <w:tcPr>
            <w:tcW w:w="1094" w:type="pct"/>
          </w:tcPr>
          <w:p w14:paraId="4A6BB6A3" w14:textId="77777777" w:rsidR="00E55EE9" w:rsidRPr="00F66141" w:rsidRDefault="00E55EE9">
            <w:pPr>
              <w:rPr>
                <w:i/>
              </w:rPr>
            </w:pPr>
            <w:r w:rsidRPr="00F66141">
              <w:rPr>
                <w:i/>
              </w:rPr>
              <w:t>2006-2010</w:t>
            </w:r>
          </w:p>
        </w:tc>
        <w:tc>
          <w:tcPr>
            <w:tcW w:w="3906" w:type="pct"/>
          </w:tcPr>
          <w:p w14:paraId="214A619C" w14:textId="77777777" w:rsidR="00E55EE9" w:rsidRDefault="00E55EE9" w:rsidP="00432D07">
            <w:pPr>
              <w:jc w:val="right"/>
            </w:pPr>
            <w:r>
              <w:t>Berze Nagy János High School</w:t>
            </w:r>
          </w:p>
        </w:tc>
      </w:tr>
    </w:tbl>
    <w:p w14:paraId="40A433E5" w14:textId="77777777" w:rsidR="00D16821" w:rsidRDefault="00D16821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6"/>
        <w:gridCol w:w="3547"/>
        <w:gridCol w:w="4819"/>
      </w:tblGrid>
      <w:tr w:rsidR="00F926DB" w14:paraId="68C09F60" w14:textId="77777777" w:rsidTr="00F926DB">
        <w:trPr>
          <w:trHeight w:val="454"/>
        </w:trPr>
        <w:tc>
          <w:tcPr>
            <w:tcW w:w="389" w:type="pct"/>
            <w:tcBorders>
              <w:bottom w:val="single" w:sz="12" w:space="0" w:color="000000" w:themeColor="text1"/>
            </w:tcBorders>
          </w:tcPr>
          <w:p w14:paraId="7667BB8B" w14:textId="77777777" w:rsidR="00F926DB" w:rsidRDefault="00F926DB" w:rsidP="005B2EB8"/>
        </w:tc>
        <w:tc>
          <w:tcPr>
            <w:tcW w:w="1955" w:type="pct"/>
            <w:vMerge w:val="restart"/>
            <w:vAlign w:val="center"/>
          </w:tcPr>
          <w:p w14:paraId="0492BE28" w14:textId="77777777" w:rsidR="00F926DB" w:rsidRDefault="00F926DB" w:rsidP="005B2EB8">
            <w:pPr>
              <w:pStyle w:val="Heading1"/>
              <w:outlineLvl w:val="0"/>
            </w:pPr>
            <w:r>
              <w:t>Professional Experiences</w:t>
            </w:r>
          </w:p>
        </w:tc>
        <w:tc>
          <w:tcPr>
            <w:tcW w:w="2656" w:type="pct"/>
            <w:tcBorders>
              <w:bottom w:val="single" w:sz="12" w:space="0" w:color="000000" w:themeColor="text1"/>
            </w:tcBorders>
          </w:tcPr>
          <w:p w14:paraId="0C95C559" w14:textId="77777777" w:rsidR="00F926DB" w:rsidRDefault="00F926DB" w:rsidP="005B2EB8"/>
        </w:tc>
      </w:tr>
      <w:tr w:rsidR="00F926DB" w14:paraId="618F4C33" w14:textId="77777777" w:rsidTr="00F926DB">
        <w:trPr>
          <w:trHeight w:val="20"/>
        </w:trPr>
        <w:tc>
          <w:tcPr>
            <w:tcW w:w="389" w:type="pct"/>
            <w:tcBorders>
              <w:top w:val="single" w:sz="12" w:space="0" w:color="000000" w:themeColor="text1"/>
            </w:tcBorders>
          </w:tcPr>
          <w:p w14:paraId="40AF20FC" w14:textId="77777777" w:rsidR="00F926DB" w:rsidRDefault="00F926DB" w:rsidP="005B2EB8"/>
        </w:tc>
        <w:tc>
          <w:tcPr>
            <w:tcW w:w="1955" w:type="pct"/>
            <w:vMerge/>
          </w:tcPr>
          <w:p w14:paraId="199127BC" w14:textId="77777777" w:rsidR="00F926DB" w:rsidRDefault="00F926DB" w:rsidP="005B2EB8"/>
        </w:tc>
        <w:tc>
          <w:tcPr>
            <w:tcW w:w="2656" w:type="pct"/>
            <w:tcBorders>
              <w:top w:val="single" w:sz="12" w:space="0" w:color="000000" w:themeColor="text1"/>
            </w:tcBorders>
          </w:tcPr>
          <w:p w14:paraId="70AE1602" w14:textId="77777777" w:rsidR="00F926DB" w:rsidRDefault="00F926DB" w:rsidP="005B2EB8"/>
        </w:tc>
      </w:tr>
    </w:tbl>
    <w:p w14:paraId="516B3BEF" w14:textId="77777777" w:rsidR="0011626B" w:rsidRDefault="00E55EE9" w:rsidP="00DF2E7C">
      <w:pPr>
        <w:pStyle w:val="Heading2"/>
      </w:pPr>
      <w:r>
        <w:t>EPAM</w:t>
      </w:r>
      <w:r w:rsidR="0011626B">
        <w:t xml:space="preserve"> Systems Kft. </w:t>
      </w:r>
      <w:r w:rsidR="00F66141">
        <w:t>2016 – present</w:t>
      </w:r>
    </w:p>
    <w:p w14:paraId="19E71FE3" w14:textId="77777777" w:rsidR="00D16821" w:rsidRDefault="005F6EB0" w:rsidP="00D16821">
      <w:pPr>
        <w:pStyle w:val="Heading3"/>
      </w:pPr>
      <w:r>
        <w:t>Trading</w:t>
      </w:r>
      <w:r w:rsidR="00D16821">
        <w:t xml:space="preserve"> </w:t>
      </w:r>
      <w:r>
        <w:t xml:space="preserve">Platform </w:t>
      </w:r>
      <w:r w:rsidR="00D16821">
        <w:t>201</w:t>
      </w:r>
      <w:r w:rsidR="00D16821">
        <w:t>9</w:t>
      </w:r>
      <w:r w:rsidR="00D16821">
        <w:t xml:space="preserve">. – </w:t>
      </w:r>
      <w:r w:rsidR="00D16821">
        <w:t>Present</w:t>
      </w:r>
      <w:r w:rsidR="00D16821">
        <w:t xml:space="preserve"> – Key Developer</w:t>
      </w:r>
    </w:p>
    <w:p w14:paraId="52BEF5B2" w14:textId="77777777" w:rsidR="00D16821" w:rsidRDefault="005F6EB0" w:rsidP="00D16821">
      <w:pPr>
        <w:pStyle w:val="ListParagraph"/>
        <w:numPr>
          <w:ilvl w:val="0"/>
          <w:numId w:val="3"/>
        </w:numPr>
      </w:pPr>
      <w:r>
        <w:t>Working on a trading system where we need to rewrite the old system using microservices.</w:t>
      </w:r>
    </w:p>
    <w:p w14:paraId="02E48A48" w14:textId="77777777" w:rsidR="00D16821" w:rsidRDefault="00D16821" w:rsidP="00D16821">
      <w:pPr>
        <w:pStyle w:val="ListParagraph"/>
        <w:numPr>
          <w:ilvl w:val="0"/>
          <w:numId w:val="3"/>
        </w:numPr>
      </w:pPr>
      <w:r>
        <w:t xml:space="preserve">Main achievements: </w:t>
      </w:r>
      <w:r w:rsidR="005F6EB0">
        <w:t>Helping the team in technology related questions. Created a performance measurement tool. Worked out the CI pipeline.</w:t>
      </w:r>
    </w:p>
    <w:p w14:paraId="14998CC1" w14:textId="77777777" w:rsidR="00D16821" w:rsidRDefault="00D16821" w:rsidP="00D16821">
      <w:pPr>
        <w:pStyle w:val="ListParagraph"/>
        <w:numPr>
          <w:ilvl w:val="0"/>
          <w:numId w:val="3"/>
        </w:numPr>
      </w:pPr>
      <w:r>
        <w:t>Version Control: Git</w:t>
      </w:r>
    </w:p>
    <w:p w14:paraId="61B97C1D" w14:textId="77777777" w:rsidR="00D16821" w:rsidRDefault="00D16821" w:rsidP="00D16821">
      <w:pPr>
        <w:pStyle w:val="ListParagraph"/>
        <w:numPr>
          <w:ilvl w:val="0"/>
          <w:numId w:val="3"/>
        </w:numPr>
      </w:pPr>
      <w:r>
        <w:t xml:space="preserve">CI/CD: </w:t>
      </w:r>
      <w:r w:rsidR="005F6EB0">
        <w:t>Jenkins, Terraform</w:t>
      </w:r>
    </w:p>
    <w:p w14:paraId="23DB57A1" w14:textId="20B5620F" w:rsidR="00D16821" w:rsidRDefault="00D16821" w:rsidP="00D16821">
      <w:pPr>
        <w:pStyle w:val="ListParagraph"/>
        <w:numPr>
          <w:ilvl w:val="0"/>
          <w:numId w:val="3"/>
        </w:numPr>
      </w:pPr>
      <w:r>
        <w:t xml:space="preserve">Main technologies: Java </w:t>
      </w:r>
      <w:r w:rsidR="00D541E2">
        <w:t>11</w:t>
      </w:r>
      <w:r>
        <w:t>, Spring Framework, Spring Data</w:t>
      </w:r>
      <w:r w:rsidR="00905595">
        <w:t>, Micronaut</w:t>
      </w:r>
      <w:r>
        <w:t xml:space="preserve">, Docker, </w:t>
      </w:r>
      <w:r w:rsidR="005F6EB0">
        <w:t>AWS, Kubernetes, Kafka, IBM MQ</w:t>
      </w:r>
    </w:p>
    <w:p w14:paraId="30BD6EF7" w14:textId="77777777" w:rsidR="00D16821" w:rsidRDefault="00D16821" w:rsidP="00D16821">
      <w:pPr>
        <w:pStyle w:val="ListParagraph"/>
        <w:numPr>
          <w:ilvl w:val="0"/>
          <w:numId w:val="3"/>
        </w:numPr>
      </w:pPr>
      <w:r>
        <w:t xml:space="preserve">Database: </w:t>
      </w:r>
      <w:r w:rsidR="005F6EB0">
        <w:t>Postgres</w:t>
      </w:r>
    </w:p>
    <w:p w14:paraId="6E56CB66" w14:textId="77777777" w:rsidR="00D16821" w:rsidRPr="00D16821" w:rsidRDefault="00D16821" w:rsidP="00D16821">
      <w:pPr>
        <w:pStyle w:val="ListParagraph"/>
        <w:numPr>
          <w:ilvl w:val="0"/>
          <w:numId w:val="3"/>
        </w:numPr>
      </w:pPr>
      <w:r>
        <w:t>Other tools: Linux, GitLab</w:t>
      </w:r>
    </w:p>
    <w:p w14:paraId="12C607CF" w14:textId="10A13591" w:rsidR="0024615F" w:rsidRDefault="0024615F" w:rsidP="0024615F">
      <w:pPr>
        <w:pStyle w:val="Heading3"/>
      </w:pPr>
      <w:r>
        <w:t>Stock management platform for laboratory devices</w:t>
      </w:r>
      <w:r>
        <w:t xml:space="preserve"> 201</w:t>
      </w:r>
      <w:r>
        <w:t>8</w:t>
      </w:r>
      <w:r>
        <w:t>.0</w:t>
      </w:r>
      <w:r>
        <w:t>8</w:t>
      </w:r>
      <w:r>
        <w:t>. – 201</w:t>
      </w:r>
      <w:r>
        <w:t>8</w:t>
      </w:r>
      <w:r>
        <w:t>.</w:t>
      </w:r>
      <w:r>
        <w:t>12</w:t>
      </w:r>
      <w:r>
        <w:t>. – Key Developer</w:t>
      </w:r>
    </w:p>
    <w:p w14:paraId="52265E80" w14:textId="77777777" w:rsidR="0024615F" w:rsidRDefault="00D16821" w:rsidP="0024615F">
      <w:pPr>
        <w:pStyle w:val="ListParagraph"/>
        <w:numPr>
          <w:ilvl w:val="0"/>
          <w:numId w:val="3"/>
        </w:numPr>
      </w:pPr>
      <w:r>
        <w:t>Worked on a platform where the client is able to manage changes on their clients’ devices.</w:t>
      </w:r>
    </w:p>
    <w:p w14:paraId="25042739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 xml:space="preserve">Main achievements: </w:t>
      </w:r>
      <w:r>
        <w:t>Developed most part of the backend application. Worked out the data model in MongoDB.</w:t>
      </w:r>
    </w:p>
    <w:p w14:paraId="2B617D91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lastRenderedPageBreak/>
        <w:t>Version Control: Git</w:t>
      </w:r>
    </w:p>
    <w:p w14:paraId="561ADE92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 xml:space="preserve">CI/CD: </w:t>
      </w:r>
      <w:r>
        <w:t>Azure Pipeline</w:t>
      </w:r>
    </w:p>
    <w:p w14:paraId="5FD95809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 xml:space="preserve">Main technologies: Java 8, Spring Framework, </w:t>
      </w:r>
      <w:r>
        <w:t xml:space="preserve">Spring Data, </w:t>
      </w:r>
      <w:r>
        <w:t>Docker, Azure</w:t>
      </w:r>
    </w:p>
    <w:p w14:paraId="301338AC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 xml:space="preserve">Database: </w:t>
      </w:r>
      <w:r>
        <w:t>MongoDB</w:t>
      </w:r>
    </w:p>
    <w:p w14:paraId="6C71EB6F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Other tools: Linux, GitLab</w:t>
      </w:r>
    </w:p>
    <w:p w14:paraId="6961F011" w14:textId="1390A6B0" w:rsidR="0024615F" w:rsidRDefault="0024615F" w:rsidP="0024615F">
      <w:pPr>
        <w:pStyle w:val="Heading3"/>
      </w:pPr>
      <w:r>
        <w:t>Pricing analitycs</w:t>
      </w:r>
      <w:r>
        <w:t xml:space="preserve"> platform 201</w:t>
      </w:r>
      <w:r>
        <w:t>8</w:t>
      </w:r>
      <w:r>
        <w:t>.0</w:t>
      </w:r>
      <w:r>
        <w:t>5</w:t>
      </w:r>
      <w:r>
        <w:t>. – 201</w:t>
      </w:r>
      <w:r>
        <w:t>8</w:t>
      </w:r>
      <w:r>
        <w:t>.0</w:t>
      </w:r>
      <w:r>
        <w:t>8</w:t>
      </w:r>
      <w:r>
        <w:t xml:space="preserve">. </w:t>
      </w:r>
      <w:r>
        <w:t>–</w:t>
      </w:r>
      <w:r>
        <w:t xml:space="preserve"> </w:t>
      </w:r>
      <w:r>
        <w:t>Key</w:t>
      </w:r>
      <w:r>
        <w:t xml:space="preserve"> Developer</w:t>
      </w:r>
    </w:p>
    <w:p w14:paraId="6D43A7FF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Created a pricing analytics platform that worked in an ETL style.</w:t>
      </w:r>
    </w:p>
    <w:p w14:paraId="5790CA16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 xml:space="preserve">Main achievements: </w:t>
      </w:r>
      <w:r>
        <w:t>Guided the team as a tech lead</w:t>
      </w:r>
      <w:r>
        <w:t>.</w:t>
      </w:r>
    </w:p>
    <w:p w14:paraId="68A58FEC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>Version Control: Git</w:t>
      </w:r>
    </w:p>
    <w:p w14:paraId="328F3A16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 xml:space="preserve">CI/CD: </w:t>
      </w:r>
      <w:r>
        <w:t>GitLab CI</w:t>
      </w:r>
    </w:p>
    <w:p w14:paraId="3BB4204E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 xml:space="preserve">Main technologies: Java 8, Spring Framework, Docker, </w:t>
      </w:r>
      <w:r>
        <w:t>Azure</w:t>
      </w:r>
    </w:p>
    <w:p w14:paraId="084820AA" w14:textId="77777777" w:rsidR="0024615F" w:rsidRDefault="0024615F" w:rsidP="0024615F">
      <w:pPr>
        <w:pStyle w:val="ListParagraph"/>
        <w:numPr>
          <w:ilvl w:val="0"/>
          <w:numId w:val="3"/>
        </w:numPr>
      </w:pPr>
      <w:r>
        <w:t xml:space="preserve">Database: </w:t>
      </w:r>
      <w:r>
        <w:t>MS SQL</w:t>
      </w:r>
      <w:r>
        <w:t>, H2</w:t>
      </w:r>
    </w:p>
    <w:p w14:paraId="5219C271" w14:textId="77777777" w:rsidR="0024615F" w:rsidRPr="0024615F" w:rsidRDefault="0024615F" w:rsidP="0024615F">
      <w:pPr>
        <w:pStyle w:val="ListParagraph"/>
        <w:numPr>
          <w:ilvl w:val="0"/>
          <w:numId w:val="3"/>
        </w:numPr>
      </w:pPr>
      <w:r>
        <w:t>Other tools: Linux, GitLab</w:t>
      </w:r>
    </w:p>
    <w:p w14:paraId="41455B18" w14:textId="2F576B74" w:rsidR="00E13A26" w:rsidRDefault="00E13A26" w:rsidP="00E13A26">
      <w:pPr>
        <w:pStyle w:val="Heading3"/>
      </w:pPr>
      <w:r>
        <w:t>Banking platform 201</w:t>
      </w:r>
      <w:r w:rsidR="0024615F">
        <w:t>8</w:t>
      </w:r>
      <w:r>
        <w:t xml:space="preserve">.01. </w:t>
      </w:r>
      <w:r>
        <w:t>– 20</w:t>
      </w:r>
      <w:r>
        <w:t>1</w:t>
      </w:r>
      <w:r w:rsidR="0024615F">
        <w:t>8</w:t>
      </w:r>
      <w:r>
        <w:t>.</w:t>
      </w:r>
      <w:bookmarkStart w:id="0" w:name="_GoBack"/>
      <w:bookmarkEnd w:id="0"/>
      <w:r>
        <w:t>05.</w:t>
      </w:r>
      <w:r>
        <w:t xml:space="preserve"> - Java Developer</w:t>
      </w:r>
    </w:p>
    <w:p w14:paraId="1CC46CBB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>Worked on a banking platform</w:t>
      </w:r>
      <w:r w:rsidR="0024615F">
        <w:t>. The main goal was to rewrite their old solution using microservices.</w:t>
      </w:r>
    </w:p>
    <w:p w14:paraId="368C0093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 xml:space="preserve">Main achievements: </w:t>
      </w:r>
      <w:r>
        <w:t>Created skeleton for the microser</w:t>
      </w:r>
      <w:r w:rsidR="0024615F">
        <w:t>v</w:t>
      </w:r>
      <w:r>
        <w:t>ice architecture</w:t>
      </w:r>
      <w:r>
        <w:t>.</w:t>
      </w:r>
    </w:p>
    <w:p w14:paraId="33FEDB8C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 xml:space="preserve">Version Control: </w:t>
      </w:r>
      <w:r>
        <w:t>Git</w:t>
      </w:r>
    </w:p>
    <w:p w14:paraId="53396306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 xml:space="preserve">CI/CD: </w:t>
      </w:r>
      <w:r>
        <w:t>Jenkins</w:t>
      </w:r>
    </w:p>
    <w:p w14:paraId="5B98BCDD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 xml:space="preserve">Main technologies: Java 8, Spring Framework, </w:t>
      </w:r>
      <w:r w:rsidR="0024615F">
        <w:t xml:space="preserve">Swagger, </w:t>
      </w:r>
      <w:r>
        <w:t>Kafka, Docker, Kubernetes</w:t>
      </w:r>
    </w:p>
    <w:p w14:paraId="0D924267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 xml:space="preserve">Database: </w:t>
      </w:r>
      <w:r>
        <w:t>Postgres, H2</w:t>
      </w:r>
    </w:p>
    <w:p w14:paraId="3F0A3446" w14:textId="77777777" w:rsidR="00E13A26" w:rsidRDefault="00E13A26" w:rsidP="00E13A26">
      <w:pPr>
        <w:pStyle w:val="ListParagraph"/>
        <w:numPr>
          <w:ilvl w:val="0"/>
          <w:numId w:val="3"/>
        </w:numPr>
      </w:pPr>
      <w:r>
        <w:t xml:space="preserve">Testing: TDD, jUnit, Unit/Component/E2E tests, </w:t>
      </w:r>
    </w:p>
    <w:p w14:paraId="05842684" w14:textId="77777777" w:rsidR="00E13A26" w:rsidRPr="00E13A26" w:rsidRDefault="00E13A26" w:rsidP="00E13A26">
      <w:pPr>
        <w:pStyle w:val="ListParagraph"/>
        <w:numPr>
          <w:ilvl w:val="0"/>
          <w:numId w:val="3"/>
        </w:numPr>
      </w:pPr>
      <w:r>
        <w:t xml:space="preserve">Other tools: Linux, </w:t>
      </w:r>
      <w:r>
        <w:t>GitLab</w:t>
      </w:r>
      <w:r w:rsidR="0024615F">
        <w:t>, Artifactory</w:t>
      </w:r>
    </w:p>
    <w:p w14:paraId="39C65B90" w14:textId="77777777" w:rsidR="009E51F2" w:rsidRDefault="00A43E36" w:rsidP="00A43E36">
      <w:pPr>
        <w:pStyle w:val="Heading3"/>
      </w:pPr>
      <w:r>
        <w:t>Wealth management platform 2016 – 201</w:t>
      </w:r>
      <w:r w:rsidR="0024615F">
        <w:t>8</w:t>
      </w:r>
      <w:r>
        <w:t xml:space="preserve"> </w:t>
      </w:r>
      <w:r w:rsidR="00DB5FD8">
        <w:t xml:space="preserve">- </w:t>
      </w:r>
      <w:r w:rsidR="00DB5FD8">
        <w:t>Java Developer</w:t>
      </w:r>
    </w:p>
    <w:p w14:paraId="09B37357" w14:textId="77777777" w:rsidR="00A43E36" w:rsidRDefault="00A43E36" w:rsidP="00A43E36">
      <w:pPr>
        <w:pStyle w:val="ListParagraph"/>
        <w:numPr>
          <w:ilvl w:val="0"/>
          <w:numId w:val="3"/>
        </w:numPr>
      </w:pPr>
      <w:r>
        <w:t>I worked closely with a Swiss client on their welath management platform.</w:t>
      </w:r>
    </w:p>
    <w:p w14:paraId="445C83C8" w14:textId="77777777" w:rsidR="00DB5FD8" w:rsidRDefault="00DB5FD8" w:rsidP="00A43E36">
      <w:pPr>
        <w:pStyle w:val="ListParagraph"/>
        <w:numPr>
          <w:ilvl w:val="0"/>
          <w:numId w:val="3"/>
        </w:numPr>
      </w:pPr>
      <w:r>
        <w:t xml:space="preserve">Main achievements: Worked out an architectural change with the client architect. Developed an automated E2E test framework. </w:t>
      </w:r>
    </w:p>
    <w:p w14:paraId="2C386BD2" w14:textId="77777777" w:rsidR="00A43E36" w:rsidRDefault="00A43E36" w:rsidP="00A43E36">
      <w:pPr>
        <w:pStyle w:val="ListParagraph"/>
        <w:numPr>
          <w:ilvl w:val="0"/>
          <w:numId w:val="3"/>
        </w:numPr>
      </w:pPr>
      <w:r>
        <w:t>Version Control: SVN</w:t>
      </w:r>
    </w:p>
    <w:p w14:paraId="0B8D1ACE" w14:textId="77777777" w:rsidR="00A43E36" w:rsidRDefault="00A43E36" w:rsidP="00A43E36">
      <w:pPr>
        <w:pStyle w:val="ListParagraph"/>
        <w:numPr>
          <w:ilvl w:val="0"/>
          <w:numId w:val="3"/>
        </w:numPr>
      </w:pPr>
      <w:r>
        <w:t>CI/CD: TeamCity</w:t>
      </w:r>
    </w:p>
    <w:p w14:paraId="3F49F733" w14:textId="77777777" w:rsidR="00A43E36" w:rsidRDefault="00A43E36" w:rsidP="00A43E36">
      <w:pPr>
        <w:pStyle w:val="ListParagraph"/>
        <w:numPr>
          <w:ilvl w:val="0"/>
          <w:numId w:val="3"/>
        </w:numPr>
      </w:pPr>
      <w:r>
        <w:t>Main technologies: Java 6/7/8, Spring Framework,</w:t>
      </w:r>
      <w:r w:rsidR="00DB5FD8">
        <w:t xml:space="preserve"> Dropwizard</w:t>
      </w:r>
      <w:r w:rsidR="00E13A26">
        <w:t>, IBM MQ, ActiveMQ</w:t>
      </w:r>
    </w:p>
    <w:p w14:paraId="139D395F" w14:textId="77777777" w:rsidR="00DB5FD8" w:rsidRDefault="00DB5FD8" w:rsidP="00A43E36">
      <w:pPr>
        <w:pStyle w:val="ListParagraph"/>
        <w:numPr>
          <w:ilvl w:val="0"/>
          <w:numId w:val="3"/>
        </w:numPr>
      </w:pPr>
      <w:r>
        <w:t>Database: Sybase</w:t>
      </w:r>
    </w:p>
    <w:p w14:paraId="11AE9CD3" w14:textId="77777777" w:rsidR="00DB5FD8" w:rsidRDefault="00DB5FD8" w:rsidP="00A43E36">
      <w:pPr>
        <w:pStyle w:val="ListParagraph"/>
        <w:numPr>
          <w:ilvl w:val="0"/>
          <w:numId w:val="3"/>
        </w:numPr>
      </w:pPr>
      <w:r>
        <w:t>Testing: TDD, jUnit, Unit/</w:t>
      </w:r>
      <w:r>
        <w:t>Component</w:t>
      </w:r>
      <w:r>
        <w:t xml:space="preserve">/Regression/E2E tests, </w:t>
      </w:r>
    </w:p>
    <w:p w14:paraId="72C2FDAD" w14:textId="77777777" w:rsidR="00DB5FD8" w:rsidRPr="00A43E36" w:rsidRDefault="00DB5FD8" w:rsidP="00A43E36">
      <w:pPr>
        <w:pStyle w:val="ListParagraph"/>
        <w:numPr>
          <w:ilvl w:val="0"/>
          <w:numId w:val="3"/>
        </w:numPr>
      </w:pPr>
      <w:r>
        <w:t>Other tools: Linux, JIRA, Confluence, Crucible</w:t>
      </w:r>
    </w:p>
    <w:p w14:paraId="3D8ACA70" w14:textId="77777777" w:rsidR="00437001" w:rsidRDefault="00437001" w:rsidP="00DF2E7C">
      <w:pPr>
        <w:pStyle w:val="Heading2"/>
      </w:pPr>
      <w:r>
        <w:t>IP Sy</w:t>
      </w:r>
      <w:r w:rsidR="005B46CF">
        <w:t>s</w:t>
      </w:r>
      <w:r>
        <w:t xml:space="preserve">tems Kft. </w:t>
      </w:r>
      <w:r w:rsidR="004E5C23">
        <w:t>2015</w:t>
      </w:r>
      <w:r w:rsidR="00FB4D9F">
        <w:t xml:space="preserve"> </w:t>
      </w:r>
      <w:r w:rsidR="004E5C23">
        <w:t>-</w:t>
      </w:r>
      <w:r w:rsidR="00FB4D9F">
        <w:t xml:space="preserve"> </w:t>
      </w:r>
      <w:r w:rsidR="004E5C23">
        <w:t>2016</w:t>
      </w:r>
      <w:r w:rsidR="00737BD5">
        <w:t xml:space="preserve"> </w:t>
      </w:r>
      <w:r>
        <w:t>(8 mo</w:t>
      </w:r>
      <w:r w:rsidR="008654BB">
        <w:t>n</w:t>
      </w:r>
      <w:r>
        <w:t>ths) – Junior Java Developer</w:t>
      </w:r>
    </w:p>
    <w:p w14:paraId="1084F671" w14:textId="77777777" w:rsidR="005901E2" w:rsidRDefault="005901E2" w:rsidP="00BE3F63">
      <w:pPr>
        <w:pStyle w:val="ListParagraph"/>
        <w:numPr>
          <w:ilvl w:val="0"/>
          <w:numId w:val="2"/>
        </w:numPr>
      </w:pPr>
      <w:r>
        <w:t>Impelement</w:t>
      </w:r>
      <w:r w:rsidR="00AD2EA8">
        <w:t>ed</w:t>
      </w:r>
      <w:r>
        <w:t xml:space="preserve"> new features for a hungarian gas trading company.</w:t>
      </w:r>
    </w:p>
    <w:p w14:paraId="57EF1907" w14:textId="77777777" w:rsidR="005901E2" w:rsidRDefault="005901E2" w:rsidP="005901E2">
      <w:pPr>
        <w:pStyle w:val="ListParagraph"/>
        <w:numPr>
          <w:ilvl w:val="0"/>
          <w:numId w:val="2"/>
        </w:numPr>
      </w:pPr>
      <w:r>
        <w:t>Backend</w:t>
      </w:r>
      <w:r w:rsidR="00AD2EA8">
        <w:t xml:space="preserve"> development in Java 7</w:t>
      </w:r>
      <w:r>
        <w:t xml:space="preserve"> with Spring Framework, Spring Boot, Spring Web, JAX-RS, JAX-WS, Tomcat</w:t>
      </w:r>
      <w:r w:rsidR="007C30E6">
        <w:t>, SOAP, REST services.</w:t>
      </w:r>
    </w:p>
    <w:p w14:paraId="0AA0026E" w14:textId="77777777" w:rsidR="00BE3F63" w:rsidRDefault="00BE3F63" w:rsidP="005901E2">
      <w:pPr>
        <w:pStyle w:val="ListParagraph"/>
        <w:numPr>
          <w:ilvl w:val="0"/>
          <w:numId w:val="2"/>
        </w:numPr>
      </w:pPr>
      <w:r>
        <w:t>Frontend development in Flex, ActionScript, HTML, CSS, JavaScript, AngularJS, Bootstrap, Gulp.</w:t>
      </w:r>
    </w:p>
    <w:p w14:paraId="3789E41E" w14:textId="77777777" w:rsidR="005901E2" w:rsidRDefault="005901E2" w:rsidP="005901E2">
      <w:pPr>
        <w:pStyle w:val="ListParagraph"/>
        <w:numPr>
          <w:ilvl w:val="0"/>
          <w:numId w:val="2"/>
        </w:numPr>
      </w:pPr>
      <w:r>
        <w:lastRenderedPageBreak/>
        <w:t>Support</w:t>
      </w:r>
      <w:r w:rsidR="00A84243">
        <w:t>ed</w:t>
      </w:r>
      <w:r>
        <w:t xml:space="preserve"> software project management in Maven, build management and CI in </w:t>
      </w:r>
      <w:r w:rsidR="00A76E7A">
        <w:t>Jenkins</w:t>
      </w:r>
      <w:r>
        <w:t xml:space="preserve"> and version controlling in SVN.</w:t>
      </w:r>
    </w:p>
    <w:p w14:paraId="4001288B" w14:textId="77777777" w:rsidR="005901E2" w:rsidRDefault="00AD2EA8" w:rsidP="00A84243">
      <w:pPr>
        <w:pStyle w:val="ListParagraph"/>
        <w:numPr>
          <w:ilvl w:val="0"/>
          <w:numId w:val="2"/>
        </w:numPr>
      </w:pPr>
      <w:r>
        <w:t>Wro</w:t>
      </w:r>
      <w:r w:rsidR="00A76E7A">
        <w:t>te unit and integration tests.</w:t>
      </w:r>
      <w:r w:rsidR="00A84243">
        <w:t xml:space="preserve"> </w:t>
      </w:r>
      <w:r>
        <w:t>Developed in</w:t>
      </w:r>
      <w:r w:rsidR="00A84243">
        <w:t xml:space="preserve"> TDD methodology.</w:t>
      </w:r>
    </w:p>
    <w:p w14:paraId="077D2794" w14:textId="77777777" w:rsidR="005901E2" w:rsidRDefault="00AD2EA8" w:rsidP="00AD2EA8">
      <w:pPr>
        <w:pStyle w:val="ListParagraph"/>
        <w:numPr>
          <w:ilvl w:val="0"/>
          <w:numId w:val="2"/>
        </w:numPr>
      </w:pPr>
      <w:r>
        <w:t>Worked with Oracle database, used Flyway to support database schema changes.</w:t>
      </w:r>
    </w:p>
    <w:p w14:paraId="67640C64" w14:textId="77777777" w:rsidR="005901E2" w:rsidRDefault="005901E2" w:rsidP="005901E2">
      <w:pPr>
        <w:pStyle w:val="ListParagraph"/>
        <w:numPr>
          <w:ilvl w:val="0"/>
          <w:numId w:val="2"/>
        </w:numPr>
      </w:pPr>
      <w:r>
        <w:t>Work</w:t>
      </w:r>
      <w:r w:rsidR="00AD2EA8">
        <w:t>ed</w:t>
      </w:r>
      <w:r>
        <w:t xml:space="preserve"> in a </w:t>
      </w:r>
      <w:r w:rsidR="00AD2EA8">
        <w:t>Scrumban team, developed in agile methodology</w:t>
      </w:r>
      <w:r>
        <w:t>.</w:t>
      </w:r>
    </w:p>
    <w:p w14:paraId="043C37F1" w14:textId="77777777" w:rsidR="005901E2" w:rsidRPr="00434F03" w:rsidRDefault="00AD2EA8" w:rsidP="005901E2">
      <w:pPr>
        <w:pStyle w:val="ListParagraph"/>
        <w:numPr>
          <w:ilvl w:val="0"/>
          <w:numId w:val="2"/>
        </w:numPr>
      </w:pPr>
      <w:r>
        <w:t>Contributed</w:t>
      </w:r>
      <w:r w:rsidR="00D71541">
        <w:t xml:space="preserve"> with Business Analysts, Q</w:t>
      </w:r>
      <w:r w:rsidR="005901E2">
        <w:t>A</w:t>
      </w:r>
      <w:r w:rsidR="00E64207">
        <w:t xml:space="preserve">, demonstrations to </w:t>
      </w:r>
      <w:r w:rsidR="00853122">
        <w:t xml:space="preserve">the </w:t>
      </w:r>
      <w:r w:rsidR="00E64207">
        <w:t>client</w:t>
      </w:r>
      <w:r w:rsidR="00821FCB">
        <w:t>s</w:t>
      </w:r>
      <w:r w:rsidR="00E64207">
        <w:t>.</w:t>
      </w:r>
    </w:p>
    <w:p w14:paraId="153AC356" w14:textId="77777777" w:rsidR="00737BD5" w:rsidRDefault="00737BD5" w:rsidP="00DF2E7C">
      <w:pPr>
        <w:pStyle w:val="Heading2"/>
      </w:pPr>
      <w:r>
        <w:t>Microsoft Imagine Cup</w:t>
      </w:r>
      <w:r w:rsidR="000C53B1">
        <w:t xml:space="preserve"> 2015 </w:t>
      </w:r>
      <w:r w:rsidR="00FB4D9F">
        <w:t>(5 months)</w:t>
      </w:r>
      <w:r w:rsidR="000C53B1">
        <w:t xml:space="preserve"> </w:t>
      </w:r>
      <w:r w:rsidR="00005F04">
        <w:t>„</w:t>
      </w:r>
      <w:r w:rsidR="000C53B1">
        <w:t>Java Developer</w:t>
      </w:r>
      <w:r w:rsidR="00005F04">
        <w:t>”</w:t>
      </w:r>
    </w:p>
    <w:p w14:paraId="0A648938" w14:textId="77777777" w:rsidR="009E4A52" w:rsidRDefault="002F43D6" w:rsidP="009E4A52">
      <w:pPr>
        <w:pStyle w:val="ListParagraph"/>
        <w:numPr>
          <w:ilvl w:val="0"/>
          <w:numId w:val="2"/>
        </w:numPr>
      </w:pPr>
      <w:r>
        <w:t>Competed with</w:t>
      </w:r>
      <w:r w:rsidR="009E4A52">
        <w:t xml:space="preserve"> a team (Project Manager, Marketing Specialist, 2 Desingers, Developer) in the Imagine Cup startup competition organized by Microsoft.</w:t>
      </w:r>
    </w:p>
    <w:p w14:paraId="4DF0EE0D" w14:textId="77777777" w:rsidR="009E4A52" w:rsidRDefault="009E4A52" w:rsidP="009E4A52">
      <w:pPr>
        <w:pStyle w:val="ListParagraph"/>
        <w:numPr>
          <w:ilvl w:val="0"/>
          <w:numId w:val="2"/>
        </w:numPr>
      </w:pPr>
      <w:r>
        <w:t>Developed in Andro</w:t>
      </w:r>
      <w:r w:rsidR="00D71541">
        <w:t>id. Used gradle as a software p</w:t>
      </w:r>
      <w:r>
        <w:t>roject management system.</w:t>
      </w:r>
    </w:p>
    <w:p w14:paraId="2EE95838" w14:textId="77777777" w:rsidR="009E4A52" w:rsidRDefault="00D71541" w:rsidP="000E28F5">
      <w:pPr>
        <w:pStyle w:val="ListParagraph"/>
        <w:numPr>
          <w:ilvl w:val="0"/>
          <w:numId w:val="2"/>
        </w:numPr>
      </w:pPr>
      <w:r>
        <w:t>Worked with SQLite database</w:t>
      </w:r>
      <w:r w:rsidR="009E4A52">
        <w:t>.</w:t>
      </w:r>
    </w:p>
    <w:p w14:paraId="48EA1A9C" w14:textId="77777777" w:rsidR="00D13809" w:rsidRDefault="009E4A52" w:rsidP="000E28F5">
      <w:pPr>
        <w:pStyle w:val="ListParagraph"/>
        <w:numPr>
          <w:ilvl w:val="0"/>
          <w:numId w:val="2"/>
        </w:numPr>
      </w:pPr>
      <w:r>
        <w:t>Got deeper knowledge</w:t>
      </w:r>
      <w:r w:rsidR="009E51F2">
        <w:t xml:space="preserve"> about startup foundation</w:t>
      </w:r>
      <w:r w:rsidR="00231777"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2921"/>
        <w:gridCol w:w="5244"/>
      </w:tblGrid>
      <w:tr w:rsidR="005A719E" w14:paraId="2181DC48" w14:textId="77777777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14:paraId="580BAA56" w14:textId="77777777" w:rsidR="005A719E" w:rsidRDefault="005A719E" w:rsidP="005A719E"/>
        </w:tc>
        <w:tc>
          <w:tcPr>
            <w:tcW w:w="1610" w:type="pct"/>
            <w:vMerge w:val="restart"/>
            <w:vAlign w:val="center"/>
          </w:tcPr>
          <w:p w14:paraId="52929303" w14:textId="77777777" w:rsidR="005A719E" w:rsidRDefault="005A719E" w:rsidP="005A719E">
            <w:pPr>
              <w:pStyle w:val="Heading1"/>
              <w:outlineLvl w:val="0"/>
            </w:pPr>
            <w:r>
              <w:t>Known technologies</w:t>
            </w:r>
          </w:p>
        </w:tc>
        <w:tc>
          <w:tcPr>
            <w:tcW w:w="2890" w:type="pct"/>
            <w:tcBorders>
              <w:bottom w:val="single" w:sz="12" w:space="0" w:color="000000" w:themeColor="text1"/>
            </w:tcBorders>
          </w:tcPr>
          <w:p w14:paraId="5C1EB7E6" w14:textId="77777777" w:rsidR="005A719E" w:rsidRDefault="005A719E" w:rsidP="005A719E"/>
        </w:tc>
      </w:tr>
      <w:tr w:rsidR="005A719E" w14:paraId="68DB2A61" w14:textId="77777777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14:paraId="0DEC74F3" w14:textId="77777777" w:rsidR="005A719E" w:rsidRDefault="005A719E" w:rsidP="005A719E"/>
        </w:tc>
        <w:tc>
          <w:tcPr>
            <w:tcW w:w="1610" w:type="pct"/>
            <w:vMerge/>
          </w:tcPr>
          <w:p w14:paraId="434F49FF" w14:textId="77777777" w:rsidR="005A719E" w:rsidRDefault="005A719E" w:rsidP="005A719E"/>
        </w:tc>
        <w:tc>
          <w:tcPr>
            <w:tcW w:w="2890" w:type="pct"/>
            <w:tcBorders>
              <w:top w:val="single" w:sz="12" w:space="0" w:color="000000" w:themeColor="text1"/>
            </w:tcBorders>
          </w:tcPr>
          <w:p w14:paraId="53D68C8F" w14:textId="77777777" w:rsidR="005A719E" w:rsidRDefault="005A719E" w:rsidP="005A719E"/>
        </w:tc>
      </w:tr>
    </w:tbl>
    <w:p w14:paraId="3AF5C2AD" w14:textId="77777777" w:rsidR="00D13809" w:rsidRPr="00D75E24" w:rsidRDefault="00D13809" w:rsidP="00D75E24">
      <w:pPr>
        <w:pStyle w:val="Heading3"/>
        <w:rPr>
          <w:rStyle w:val="Emphasis"/>
        </w:rPr>
      </w:pPr>
      <w:r w:rsidRPr="00D75E24">
        <w:rPr>
          <w:rStyle w:val="Emphasis"/>
          <w:i w:val="0"/>
        </w:rPr>
        <w:t>Java</w:t>
      </w:r>
      <w:r w:rsidRPr="00D75E24">
        <w:rPr>
          <w:rStyle w:val="Emphasis"/>
        </w:rPr>
        <w:t>:</w:t>
      </w:r>
    </w:p>
    <w:p w14:paraId="013A2EDC" w14:textId="77777777" w:rsidR="00D13809" w:rsidRDefault="00E4545A" w:rsidP="000E28F5">
      <w:r>
        <w:t>Java 8</w:t>
      </w:r>
      <w:r w:rsidR="00A43E36">
        <w:t>/11</w:t>
      </w:r>
      <w:r>
        <w:t xml:space="preserve">, </w:t>
      </w:r>
      <w:r w:rsidR="007B2714">
        <w:t>Sprin</w:t>
      </w:r>
      <w:r w:rsidR="00D16821">
        <w:t>g Boot, Spring Data, Spring MVC, Dropwizard, Micronaut</w:t>
      </w:r>
      <w:r w:rsidR="00D13809">
        <w:t xml:space="preserve">, JPA, </w:t>
      </w:r>
      <w:r w:rsidR="00D16821">
        <w:t>Templating engines, Logging frameworks</w:t>
      </w:r>
    </w:p>
    <w:p w14:paraId="30245064" w14:textId="77777777" w:rsidR="00D16821" w:rsidRDefault="00D16821" w:rsidP="00D16821">
      <w:pPr>
        <w:pStyle w:val="Heading3"/>
        <w:rPr>
          <w:i/>
        </w:rPr>
      </w:pPr>
      <w:r w:rsidRPr="00D16821">
        <w:rPr>
          <w:rStyle w:val="Emphasis"/>
          <w:i w:val="0"/>
        </w:rPr>
        <w:t>Messaging</w:t>
      </w:r>
      <w:r w:rsidRPr="00D16821">
        <w:t>:</w:t>
      </w:r>
    </w:p>
    <w:p w14:paraId="7C2CD515" w14:textId="77777777" w:rsidR="00D16821" w:rsidRPr="00D16821" w:rsidRDefault="00D16821" w:rsidP="00D16821">
      <w:r>
        <w:t>IBM MQ, ActiveMQ, Kafka</w:t>
      </w:r>
    </w:p>
    <w:p w14:paraId="5EF77A47" w14:textId="77777777" w:rsidR="00D13809" w:rsidRDefault="00D13809" w:rsidP="00D75E24">
      <w:pPr>
        <w:pStyle w:val="Heading3"/>
      </w:pPr>
      <w:r>
        <w:t>Version control:</w:t>
      </w:r>
    </w:p>
    <w:p w14:paraId="571AF0C0" w14:textId="77777777" w:rsidR="00D13809" w:rsidRDefault="0018108F" w:rsidP="000E28F5">
      <w:r>
        <w:t>Git, SVN</w:t>
      </w:r>
    </w:p>
    <w:p w14:paraId="3F92D25D" w14:textId="77777777" w:rsidR="00D13809" w:rsidRDefault="00D75E24" w:rsidP="00D75E24">
      <w:pPr>
        <w:pStyle w:val="Heading3"/>
      </w:pPr>
      <w:r>
        <w:t>Database:</w:t>
      </w:r>
    </w:p>
    <w:p w14:paraId="7E9D00BD" w14:textId="77777777" w:rsidR="00D75E24" w:rsidRDefault="00D75E24" w:rsidP="000E28F5">
      <w:r>
        <w:t>Oracle, Sybase,</w:t>
      </w:r>
      <w:r w:rsidR="00472BF0">
        <w:t xml:space="preserve"> PostgreSQL, SQL Server,</w:t>
      </w:r>
      <w:r>
        <w:t xml:space="preserve"> MongoDB</w:t>
      </w:r>
      <w:r w:rsidR="005A719E">
        <w:t>, SQLite</w:t>
      </w:r>
    </w:p>
    <w:p w14:paraId="68325363" w14:textId="77777777" w:rsidR="00D75E24" w:rsidRDefault="00D75E24" w:rsidP="00D75E24">
      <w:pPr>
        <w:pStyle w:val="Heading3"/>
      </w:pPr>
      <w:r>
        <w:t>CI</w:t>
      </w:r>
      <w:r w:rsidR="00D16821">
        <w:t>/CD:</w:t>
      </w:r>
    </w:p>
    <w:p w14:paraId="6DB5D933" w14:textId="77777777" w:rsidR="00D75E24" w:rsidRDefault="00D75E24" w:rsidP="000E28F5">
      <w:r>
        <w:t>TeamCity, Jenkins</w:t>
      </w:r>
      <w:r w:rsidR="0018108F">
        <w:t xml:space="preserve">, </w:t>
      </w:r>
      <w:r w:rsidR="00D16821">
        <w:t xml:space="preserve">Drone CI, </w:t>
      </w:r>
      <w:r w:rsidR="0018108F">
        <w:t>Maven</w:t>
      </w:r>
      <w:r w:rsidR="00022F6C">
        <w:t>, G</w:t>
      </w:r>
      <w:r>
        <w:t>radle</w:t>
      </w:r>
      <w:r w:rsidR="00D16821">
        <w:t>, Nexus</w:t>
      </w:r>
    </w:p>
    <w:p w14:paraId="745A6A5E" w14:textId="77777777" w:rsidR="00D75E24" w:rsidRDefault="00D75E24" w:rsidP="00D75E24">
      <w:pPr>
        <w:pStyle w:val="Heading3"/>
      </w:pPr>
      <w:r>
        <w:t>IDE:</w:t>
      </w:r>
    </w:p>
    <w:p w14:paraId="4BAF8744" w14:textId="77777777" w:rsidR="00D75E24" w:rsidRDefault="00D75E24" w:rsidP="000E28F5">
      <w:r>
        <w:t xml:space="preserve">IntelliJ IDEA, Atom, Sublime, Visual </w:t>
      </w:r>
      <w:r w:rsidR="00D16821">
        <w:t xml:space="preserve">Studio </w:t>
      </w:r>
      <w:r>
        <w:t>Code, Visual Studio</w:t>
      </w:r>
      <w:r w:rsidR="0018108F">
        <w:t>, Eclipse, Android Studio</w:t>
      </w:r>
    </w:p>
    <w:p w14:paraId="27E523EE" w14:textId="77777777" w:rsidR="00D75E24" w:rsidRDefault="00D75E24" w:rsidP="00D75E24">
      <w:pPr>
        <w:pStyle w:val="Heading3"/>
      </w:pPr>
      <w:r>
        <w:t>Frontend:</w:t>
      </w:r>
    </w:p>
    <w:p w14:paraId="1CA02E57" w14:textId="77777777" w:rsidR="00D75E24" w:rsidRDefault="0018108F" w:rsidP="000E28F5">
      <w:r>
        <w:t>HTML, CSS, JavaScript, Angular JS</w:t>
      </w:r>
      <w:r w:rsidR="00472BF0">
        <w:t>, Svelte</w:t>
      </w:r>
      <w:r w:rsidR="00D75E24">
        <w:t xml:space="preserve">, </w:t>
      </w:r>
      <w:r w:rsidR="00A43E36">
        <w:t xml:space="preserve">Elm, </w:t>
      </w:r>
      <w:r w:rsidR="00D75E24">
        <w:t>WebPack</w:t>
      </w:r>
    </w:p>
    <w:p w14:paraId="481E8105" w14:textId="77777777" w:rsidR="00A43E36" w:rsidRDefault="00A43E36" w:rsidP="00A43E36">
      <w:pPr>
        <w:pStyle w:val="Heading3"/>
      </w:pPr>
      <w:r>
        <w:t>Other languages:</w:t>
      </w:r>
    </w:p>
    <w:p w14:paraId="5548663F" w14:textId="77777777" w:rsidR="00A43E36" w:rsidRPr="00A43E36" w:rsidRDefault="00A43E36" w:rsidP="00A43E36">
      <w:r>
        <w:t>Elixir, Rust</w:t>
      </w:r>
    </w:p>
    <w:p w14:paraId="55875906" w14:textId="77777777" w:rsidR="00D75E24" w:rsidRDefault="0002671B" w:rsidP="00D75E24">
      <w:pPr>
        <w:pStyle w:val="Heading3"/>
      </w:pPr>
      <w:r>
        <w:t>Others</w:t>
      </w:r>
      <w:r w:rsidR="00D75E24">
        <w:t>:</w:t>
      </w:r>
    </w:p>
    <w:p w14:paraId="446F28BA" w14:textId="77777777" w:rsidR="00D75E24" w:rsidRDefault="00D75E24" w:rsidP="000E28F5">
      <w:r>
        <w:t xml:space="preserve">Docker, </w:t>
      </w:r>
      <w:r w:rsidR="00D71541">
        <w:t xml:space="preserve">Kubernetes, Helm, </w:t>
      </w:r>
      <w:r>
        <w:t>Linux, JIRA, Confluence, Cruciable, NodeJS, BitBucket</w:t>
      </w:r>
      <w:r w:rsidR="0002671B">
        <w:t xml:space="preserve">, TDD, </w:t>
      </w:r>
      <w:r w:rsidR="00D16821">
        <w:t>Unit/Component/Regression/</w:t>
      </w:r>
      <w:r w:rsidR="0002671B">
        <w:t>Integration</w:t>
      </w:r>
      <w:r w:rsidR="00D16821">
        <w:t>/</w:t>
      </w:r>
      <w:r w:rsidR="0002671B">
        <w:t>E2E testing, Clean code, Design Pattern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"/>
        <w:gridCol w:w="1646"/>
        <w:gridCol w:w="6519"/>
      </w:tblGrid>
      <w:tr w:rsidR="00F926DB" w14:paraId="1AD6BCD4" w14:textId="77777777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14:paraId="777A3079" w14:textId="77777777" w:rsidR="00F926DB" w:rsidRDefault="00F926DB" w:rsidP="005B2EB8"/>
        </w:tc>
        <w:tc>
          <w:tcPr>
            <w:tcW w:w="907" w:type="pct"/>
            <w:vMerge w:val="restart"/>
            <w:vAlign w:val="center"/>
          </w:tcPr>
          <w:p w14:paraId="25A2880C" w14:textId="77777777" w:rsidR="00F926DB" w:rsidRDefault="00F926DB" w:rsidP="005B2EB8">
            <w:pPr>
              <w:pStyle w:val="Heading1"/>
              <w:outlineLvl w:val="0"/>
            </w:pPr>
            <w:r>
              <w:t>Language</w:t>
            </w:r>
          </w:p>
        </w:tc>
        <w:tc>
          <w:tcPr>
            <w:tcW w:w="3593" w:type="pct"/>
            <w:tcBorders>
              <w:bottom w:val="single" w:sz="12" w:space="0" w:color="000000" w:themeColor="text1"/>
            </w:tcBorders>
          </w:tcPr>
          <w:p w14:paraId="6749F206" w14:textId="77777777" w:rsidR="00F926DB" w:rsidRDefault="00F926DB" w:rsidP="005B2EB8"/>
        </w:tc>
      </w:tr>
      <w:tr w:rsidR="00F926DB" w14:paraId="22D0497A" w14:textId="77777777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14:paraId="3B16D307" w14:textId="77777777" w:rsidR="00F926DB" w:rsidRDefault="00F926DB" w:rsidP="005B2EB8"/>
        </w:tc>
        <w:tc>
          <w:tcPr>
            <w:tcW w:w="907" w:type="pct"/>
            <w:vMerge/>
          </w:tcPr>
          <w:p w14:paraId="75AA8E5A" w14:textId="77777777" w:rsidR="00F926DB" w:rsidRDefault="00F926DB" w:rsidP="005B2EB8"/>
        </w:tc>
        <w:tc>
          <w:tcPr>
            <w:tcW w:w="3593" w:type="pct"/>
            <w:tcBorders>
              <w:top w:val="single" w:sz="12" w:space="0" w:color="000000" w:themeColor="text1"/>
            </w:tcBorders>
          </w:tcPr>
          <w:p w14:paraId="2B241898" w14:textId="77777777" w:rsidR="00F926DB" w:rsidRDefault="00F926DB" w:rsidP="005B2EB8"/>
        </w:tc>
      </w:tr>
    </w:tbl>
    <w:p w14:paraId="2B9F8106" w14:textId="77777777" w:rsidR="00403B1A" w:rsidRDefault="00403B1A" w:rsidP="000E28F5">
      <w:r w:rsidRPr="00403B1A">
        <w:rPr>
          <w:b/>
        </w:rPr>
        <w:t>English:</w:t>
      </w:r>
      <w:r>
        <w:t xml:space="preserve"> Intermediate communication, reading and writing</w:t>
      </w:r>
      <w:r w:rsidR="0063065B">
        <w:t xml:space="preserve"> 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8"/>
        <w:gridCol w:w="1502"/>
        <w:gridCol w:w="6662"/>
      </w:tblGrid>
      <w:tr w:rsidR="00F926DB" w14:paraId="1DC10F5B" w14:textId="77777777" w:rsidTr="00F926DB">
        <w:trPr>
          <w:trHeight w:val="454"/>
        </w:trPr>
        <w:tc>
          <w:tcPr>
            <w:tcW w:w="500" w:type="pct"/>
            <w:tcBorders>
              <w:bottom w:val="single" w:sz="12" w:space="0" w:color="000000" w:themeColor="text1"/>
            </w:tcBorders>
          </w:tcPr>
          <w:p w14:paraId="21258365" w14:textId="77777777" w:rsidR="00F926DB" w:rsidRDefault="00F926DB" w:rsidP="005B2EB8"/>
        </w:tc>
        <w:tc>
          <w:tcPr>
            <w:tcW w:w="828" w:type="pct"/>
            <w:vMerge w:val="restart"/>
            <w:vAlign w:val="center"/>
          </w:tcPr>
          <w:p w14:paraId="372E86B8" w14:textId="77777777" w:rsidR="00F926DB" w:rsidRDefault="00F926DB" w:rsidP="005B2EB8">
            <w:pPr>
              <w:pStyle w:val="Heading1"/>
              <w:outlineLvl w:val="0"/>
            </w:pPr>
            <w:r>
              <w:t>Hobbies</w:t>
            </w:r>
          </w:p>
        </w:tc>
        <w:tc>
          <w:tcPr>
            <w:tcW w:w="3672" w:type="pct"/>
            <w:tcBorders>
              <w:bottom w:val="single" w:sz="12" w:space="0" w:color="000000" w:themeColor="text1"/>
            </w:tcBorders>
          </w:tcPr>
          <w:p w14:paraId="0EF31032" w14:textId="77777777" w:rsidR="00F926DB" w:rsidRDefault="00F926DB" w:rsidP="005B2EB8"/>
        </w:tc>
      </w:tr>
      <w:tr w:rsidR="00F926DB" w14:paraId="36099631" w14:textId="77777777" w:rsidTr="00F926DB">
        <w:trPr>
          <w:trHeight w:val="20"/>
        </w:trPr>
        <w:tc>
          <w:tcPr>
            <w:tcW w:w="500" w:type="pct"/>
            <w:tcBorders>
              <w:top w:val="single" w:sz="12" w:space="0" w:color="000000" w:themeColor="text1"/>
            </w:tcBorders>
          </w:tcPr>
          <w:p w14:paraId="1276CA96" w14:textId="77777777" w:rsidR="00F926DB" w:rsidRDefault="00F926DB" w:rsidP="005B2EB8"/>
        </w:tc>
        <w:tc>
          <w:tcPr>
            <w:tcW w:w="828" w:type="pct"/>
            <w:vMerge/>
          </w:tcPr>
          <w:p w14:paraId="72469CA1" w14:textId="77777777" w:rsidR="00F926DB" w:rsidRDefault="00F926DB" w:rsidP="005B2EB8"/>
        </w:tc>
        <w:tc>
          <w:tcPr>
            <w:tcW w:w="3672" w:type="pct"/>
            <w:tcBorders>
              <w:top w:val="single" w:sz="12" w:space="0" w:color="000000" w:themeColor="text1"/>
            </w:tcBorders>
          </w:tcPr>
          <w:p w14:paraId="19F3B8EA" w14:textId="77777777" w:rsidR="00F926DB" w:rsidRDefault="00F926DB" w:rsidP="005B2EB8"/>
        </w:tc>
      </w:tr>
    </w:tbl>
    <w:p w14:paraId="28D39D95" w14:textId="77777777" w:rsidR="007B2714" w:rsidRDefault="007B2714" w:rsidP="000E28F5">
      <w:r>
        <w:t>Chess, Running, Hiking, Coding, Salsa, Gokart, Reading</w:t>
      </w:r>
    </w:p>
    <w:sectPr w:rsidR="007B27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54778"/>
    <w:multiLevelType w:val="hybridMultilevel"/>
    <w:tmpl w:val="3330104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874184"/>
    <w:multiLevelType w:val="hybridMultilevel"/>
    <w:tmpl w:val="6B784D3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43B55"/>
    <w:multiLevelType w:val="hybridMultilevel"/>
    <w:tmpl w:val="EFD8B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EE9"/>
    <w:rsid w:val="00005F04"/>
    <w:rsid w:val="00022F6C"/>
    <w:rsid w:val="0002671B"/>
    <w:rsid w:val="00047404"/>
    <w:rsid w:val="00056DC6"/>
    <w:rsid w:val="000C53B1"/>
    <w:rsid w:val="000D7677"/>
    <w:rsid w:val="000E28F5"/>
    <w:rsid w:val="000F58A0"/>
    <w:rsid w:val="0011626B"/>
    <w:rsid w:val="0015191C"/>
    <w:rsid w:val="00153FBF"/>
    <w:rsid w:val="00176DFB"/>
    <w:rsid w:val="0018108F"/>
    <w:rsid w:val="002133AF"/>
    <w:rsid w:val="00231777"/>
    <w:rsid w:val="0024615F"/>
    <w:rsid w:val="00292F3C"/>
    <w:rsid w:val="002F43D6"/>
    <w:rsid w:val="002F613B"/>
    <w:rsid w:val="00386AEB"/>
    <w:rsid w:val="00403B1A"/>
    <w:rsid w:val="00432D07"/>
    <w:rsid w:val="00434F03"/>
    <w:rsid w:val="00437001"/>
    <w:rsid w:val="0046697C"/>
    <w:rsid w:val="00466A7A"/>
    <w:rsid w:val="00472BF0"/>
    <w:rsid w:val="004C6B09"/>
    <w:rsid w:val="004E29ED"/>
    <w:rsid w:val="004E5C23"/>
    <w:rsid w:val="005121E1"/>
    <w:rsid w:val="00565953"/>
    <w:rsid w:val="00573FBE"/>
    <w:rsid w:val="00586D4F"/>
    <w:rsid w:val="005901E2"/>
    <w:rsid w:val="005A719E"/>
    <w:rsid w:val="005B46CF"/>
    <w:rsid w:val="005B57E4"/>
    <w:rsid w:val="005D623B"/>
    <w:rsid w:val="005F6EB0"/>
    <w:rsid w:val="005F73A0"/>
    <w:rsid w:val="0063065B"/>
    <w:rsid w:val="00666011"/>
    <w:rsid w:val="0072261B"/>
    <w:rsid w:val="00737BD5"/>
    <w:rsid w:val="00763A82"/>
    <w:rsid w:val="007B2714"/>
    <w:rsid w:val="007C1074"/>
    <w:rsid w:val="007C2726"/>
    <w:rsid w:val="007C30E6"/>
    <w:rsid w:val="007D05FD"/>
    <w:rsid w:val="007D0ADE"/>
    <w:rsid w:val="00811763"/>
    <w:rsid w:val="00821FCB"/>
    <w:rsid w:val="00853122"/>
    <w:rsid w:val="00863007"/>
    <w:rsid w:val="008654BB"/>
    <w:rsid w:val="00895A3F"/>
    <w:rsid w:val="00897E4D"/>
    <w:rsid w:val="008E34B7"/>
    <w:rsid w:val="00905595"/>
    <w:rsid w:val="009E4A52"/>
    <w:rsid w:val="009E51F2"/>
    <w:rsid w:val="00A32E39"/>
    <w:rsid w:val="00A43E36"/>
    <w:rsid w:val="00A76E7A"/>
    <w:rsid w:val="00A84243"/>
    <w:rsid w:val="00AB5DBB"/>
    <w:rsid w:val="00AD2EA8"/>
    <w:rsid w:val="00B820C3"/>
    <w:rsid w:val="00B83790"/>
    <w:rsid w:val="00BE31F9"/>
    <w:rsid w:val="00BE3F63"/>
    <w:rsid w:val="00C32D8F"/>
    <w:rsid w:val="00C33D40"/>
    <w:rsid w:val="00C90DCD"/>
    <w:rsid w:val="00C91A0E"/>
    <w:rsid w:val="00CE0E8D"/>
    <w:rsid w:val="00D12956"/>
    <w:rsid w:val="00D13809"/>
    <w:rsid w:val="00D16821"/>
    <w:rsid w:val="00D20DE2"/>
    <w:rsid w:val="00D508F5"/>
    <w:rsid w:val="00D541E2"/>
    <w:rsid w:val="00D71541"/>
    <w:rsid w:val="00D75E24"/>
    <w:rsid w:val="00D87288"/>
    <w:rsid w:val="00DB5FD8"/>
    <w:rsid w:val="00DE5945"/>
    <w:rsid w:val="00DF2E7C"/>
    <w:rsid w:val="00E020AE"/>
    <w:rsid w:val="00E13145"/>
    <w:rsid w:val="00E13A26"/>
    <w:rsid w:val="00E20489"/>
    <w:rsid w:val="00E4545A"/>
    <w:rsid w:val="00E55EE9"/>
    <w:rsid w:val="00E64207"/>
    <w:rsid w:val="00EC163B"/>
    <w:rsid w:val="00EF459B"/>
    <w:rsid w:val="00F25963"/>
    <w:rsid w:val="00F66141"/>
    <w:rsid w:val="00F926DB"/>
    <w:rsid w:val="00F92AE7"/>
    <w:rsid w:val="00FB4D9F"/>
    <w:rsid w:val="00FE5033"/>
    <w:rsid w:val="00FF2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5C93F"/>
  <w15:chartTrackingRefBased/>
  <w15:docId w15:val="{EB12A866-804B-4B9B-8D7F-AFB4970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6141"/>
    <w:pPr>
      <w:jc w:val="both"/>
    </w:pPr>
    <w:rPr>
      <w:rFonts w:ascii="Calibri Light" w:hAnsi="Calibri Light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6141"/>
    <w:pPr>
      <w:keepNext/>
      <w:keepLines/>
      <w:spacing w:before="240" w:after="36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6141"/>
    <w:pPr>
      <w:keepNext/>
      <w:keepLines/>
      <w:spacing w:before="40" w:after="2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E24"/>
    <w:pPr>
      <w:keepNext/>
      <w:keepLines/>
      <w:spacing w:before="120" w:after="0"/>
      <w:jc w:val="left"/>
      <w:outlineLvl w:val="2"/>
    </w:pPr>
    <w:rPr>
      <w:rFonts w:asciiTheme="majorHAnsi" w:eastAsiaTheme="majorEastAsia" w:hAnsiTheme="majorHAnsi" w:cstheme="majorBidi"/>
      <w:b/>
      <w:color w:val="auto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55EE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55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6141"/>
    <w:rPr>
      <w:rFonts w:ascii="Calibri Light" w:eastAsiaTheme="majorEastAsia" w:hAnsi="Calibri Light" w:cstheme="majorBidi"/>
      <w:b/>
      <w:color w:val="000000" w:themeColor="text1"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13809"/>
    <w:pPr>
      <w:spacing w:after="480" w:line="240" w:lineRule="auto"/>
      <w:contextualSpacing/>
      <w:jc w:val="left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38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D75E24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D75E24"/>
    <w:rPr>
      <w:rFonts w:asciiTheme="majorHAnsi" w:eastAsiaTheme="majorEastAsia" w:hAnsiTheme="majorHAnsi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34F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foldi.kristo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58584-9302-4EF7-ABB3-DBD58A5CE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90</Words>
  <Characters>393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öldi Attila Kristóf</dc:creator>
  <cp:keywords/>
  <dc:description/>
  <cp:lastModifiedBy>Attila Kristof Foldi</cp:lastModifiedBy>
  <cp:revision>12</cp:revision>
  <cp:lastPrinted>2019-06-17T06:29:00Z</cp:lastPrinted>
  <dcterms:created xsi:type="dcterms:W3CDTF">2018-07-03T05:13:00Z</dcterms:created>
  <dcterms:modified xsi:type="dcterms:W3CDTF">2019-06-17T06:30:00Z</dcterms:modified>
</cp:coreProperties>
</file>